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1F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81721F" w:rsidRPr="0081721F">
        <w:rPr>
          <w:rFonts w:ascii="Times New Roman" w:eastAsia="Times New Roman" w:hAnsi="Times New Roman" w:cs="Times New Roman"/>
          <w:sz w:val="24"/>
          <w:szCs w:val="24"/>
        </w:rPr>
        <w:t xml:space="preserve">Объединение строительных организаций Екатеринбурга и </w:t>
      </w:r>
    </w:p>
    <w:p w:rsidR="008C1203" w:rsidRPr="008C1203" w:rsidRDefault="0081721F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721F">
        <w:rPr>
          <w:rFonts w:ascii="Times New Roman" w:eastAsia="Times New Roman" w:hAnsi="Times New Roman" w:cs="Times New Roman"/>
          <w:sz w:val="24"/>
          <w:szCs w:val="24"/>
        </w:rPr>
        <w:t>Свердловской области</w:t>
      </w:r>
      <w:r w:rsidR="008C1203"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П-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Дата государственной регистрации ЮЛ (при создании)    « __ » _______  ____ г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DD0DE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DD0DE6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за отчетным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lastRenderedPageBreak/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90" w:rsidRDefault="002E2690">
      <w:pPr>
        <w:spacing w:line="240" w:lineRule="auto"/>
      </w:pPr>
      <w:r>
        <w:separator/>
      </w:r>
    </w:p>
  </w:endnote>
  <w:endnote w:type="continuationSeparator" w:id="0">
    <w:p w:rsidR="002E2690" w:rsidRDefault="002E2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2E2690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2E2690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90" w:rsidRDefault="002E2690">
      <w:pPr>
        <w:spacing w:line="240" w:lineRule="auto"/>
      </w:pPr>
      <w:r>
        <w:separator/>
      </w:r>
    </w:p>
  </w:footnote>
  <w:footnote w:type="continuationSeparator" w:id="0">
    <w:p w:rsidR="002E2690" w:rsidRDefault="002E2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2E26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0DE6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2E26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2E2690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82693"/>
    <w:rsid w:val="005A4FC5"/>
    <w:rsid w:val="0063023B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1721F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C0362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D0DE6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71A44"/>
    <w:rsid w:val="00E90D5C"/>
    <w:rsid w:val="00EB1472"/>
    <w:rsid w:val="00EC6E93"/>
    <w:rsid w:val="00EE2767"/>
    <w:rsid w:val="00EF7947"/>
    <w:rsid w:val="00EF7BA0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A33C-6424-41A8-8730-93B6094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3-08-14T12:11:00Z</dcterms:created>
  <dcterms:modified xsi:type="dcterms:W3CDTF">2023-08-14T12:12:00Z</dcterms:modified>
</cp:coreProperties>
</file>